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DDF" w:rsidRPr="001B6DA0" w:rsidRDefault="00A93DDF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13B72" w:rsidRDefault="00113B72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30.12.2019</w:t>
      </w:r>
      <w:r w:rsidR="00F00AB8" w:rsidRPr="00113B72">
        <w:rPr>
          <w:rFonts w:ascii="Times New Roman" w:hAnsi="Times New Roman" w:cs="Times New Roman"/>
          <w:sz w:val="28"/>
        </w:rPr>
        <w:t xml:space="preserve"> </w:t>
      </w:r>
      <w:r w:rsidRPr="00113B7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</w:t>
      </w:r>
      <w:r w:rsidR="001C7A6F" w:rsidRPr="00A93DDF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605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с. Родино</w:t>
      </w: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pStyle w:val="a3"/>
        <w:jc w:val="both"/>
        <w:rPr>
          <w:sz w:val="28"/>
          <w:szCs w:val="28"/>
        </w:rPr>
      </w:pPr>
    </w:p>
    <w:p w:rsidR="002A3AA3" w:rsidRPr="001B6DA0" w:rsidRDefault="002A3AA3" w:rsidP="001B6DA0">
      <w:pPr>
        <w:pStyle w:val="2"/>
        <w:rPr>
          <w:szCs w:val="28"/>
        </w:rPr>
      </w:pPr>
    </w:p>
    <w:p w:rsidR="002A3AA3" w:rsidRPr="001B6DA0" w:rsidRDefault="001C7A6F" w:rsidP="001C7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</w:t>
      </w:r>
      <w:r w:rsidR="00EE5654">
        <w:rPr>
          <w:rFonts w:ascii="Times New Roman" w:hAnsi="Times New Roman" w:cs="Times New Roman"/>
          <w:sz w:val="28"/>
          <w:szCs w:val="28"/>
        </w:rPr>
        <w:t xml:space="preserve">вление Администрации района от </w:t>
      </w:r>
      <w:r w:rsidR="00307082">
        <w:rPr>
          <w:rFonts w:ascii="Times New Roman" w:hAnsi="Times New Roman" w:cs="Times New Roman"/>
          <w:sz w:val="28"/>
          <w:szCs w:val="28"/>
        </w:rPr>
        <w:t>04.09.2019</w:t>
      </w:r>
      <w:r w:rsidR="00EE5654">
        <w:rPr>
          <w:rFonts w:ascii="Times New Roman" w:hAnsi="Times New Roman" w:cs="Times New Roman"/>
          <w:sz w:val="28"/>
          <w:szCs w:val="28"/>
        </w:rPr>
        <w:t xml:space="preserve"> № </w:t>
      </w:r>
      <w:r w:rsidR="00307082">
        <w:rPr>
          <w:rFonts w:ascii="Times New Roman" w:hAnsi="Times New Roman" w:cs="Times New Roman"/>
          <w:sz w:val="28"/>
          <w:szCs w:val="28"/>
        </w:rPr>
        <w:t>38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писка граждан зачисленных в резерв управленческих кадров Родинского района»</w:t>
      </w: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6739C7" w:rsidP="001B6D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8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94B5B" w:rsidRPr="00717387">
        <w:rPr>
          <w:rFonts w:ascii="Times New Roman" w:hAnsi="Times New Roman" w:cs="Times New Roman"/>
          <w:sz w:val="28"/>
          <w:szCs w:val="28"/>
        </w:rPr>
        <w:t xml:space="preserve">протокола № </w:t>
      </w:r>
      <w:r w:rsidR="00EE5654" w:rsidRPr="00717387">
        <w:rPr>
          <w:rFonts w:ascii="Times New Roman" w:hAnsi="Times New Roman" w:cs="Times New Roman"/>
          <w:sz w:val="28"/>
          <w:szCs w:val="28"/>
        </w:rPr>
        <w:t>1</w:t>
      </w:r>
      <w:r w:rsidR="00113B72">
        <w:rPr>
          <w:rFonts w:ascii="Times New Roman" w:hAnsi="Times New Roman" w:cs="Times New Roman"/>
          <w:sz w:val="28"/>
          <w:szCs w:val="28"/>
        </w:rPr>
        <w:t>8</w:t>
      </w:r>
      <w:r w:rsidR="002D0001">
        <w:rPr>
          <w:rFonts w:ascii="Times New Roman" w:hAnsi="Times New Roman" w:cs="Times New Roman"/>
          <w:sz w:val="28"/>
          <w:szCs w:val="28"/>
        </w:rPr>
        <w:t xml:space="preserve"> </w:t>
      </w:r>
      <w:r w:rsidR="00AA4FFB" w:rsidRPr="00717387">
        <w:rPr>
          <w:rFonts w:ascii="Times New Roman" w:hAnsi="Times New Roman" w:cs="Times New Roman"/>
          <w:sz w:val="28"/>
          <w:szCs w:val="28"/>
        </w:rPr>
        <w:t>к</w:t>
      </w:r>
      <w:r w:rsidRPr="00717387">
        <w:rPr>
          <w:rFonts w:ascii="Times New Roman" w:hAnsi="Times New Roman" w:cs="Times New Roman"/>
          <w:sz w:val="28"/>
          <w:szCs w:val="28"/>
        </w:rPr>
        <w:t>омиссии по формированию и подготовке резерва управлен</w:t>
      </w:r>
      <w:r w:rsidR="00994B5B" w:rsidRPr="00717387">
        <w:rPr>
          <w:rFonts w:ascii="Times New Roman" w:hAnsi="Times New Roman" w:cs="Times New Roman"/>
          <w:sz w:val="28"/>
          <w:szCs w:val="28"/>
        </w:rPr>
        <w:t>ческих кадров Родинского района.</w:t>
      </w:r>
    </w:p>
    <w:p w:rsidR="002A3AA3" w:rsidRPr="00717387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D0001" w:rsidRDefault="00994B5B" w:rsidP="001B6DA0">
      <w:pPr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001">
        <w:rPr>
          <w:rFonts w:ascii="Times New Roman" w:hAnsi="Times New Roman" w:cs="Times New Roman"/>
          <w:sz w:val="28"/>
          <w:szCs w:val="28"/>
        </w:rPr>
        <w:t>Внести изменения в постано</w:t>
      </w:r>
      <w:r w:rsidR="00EE5654" w:rsidRPr="002D0001">
        <w:rPr>
          <w:rFonts w:ascii="Times New Roman" w:hAnsi="Times New Roman" w:cs="Times New Roman"/>
          <w:sz w:val="28"/>
          <w:szCs w:val="28"/>
        </w:rPr>
        <w:t xml:space="preserve">вление Администрации района от </w:t>
      </w:r>
      <w:r w:rsidR="00505285">
        <w:rPr>
          <w:rFonts w:ascii="Times New Roman" w:hAnsi="Times New Roman" w:cs="Times New Roman"/>
          <w:sz w:val="28"/>
          <w:szCs w:val="28"/>
        </w:rPr>
        <w:t xml:space="preserve">04.09.2019 № 386 </w:t>
      </w:r>
      <w:r w:rsidR="00377CD3" w:rsidRPr="002D0001">
        <w:rPr>
          <w:rFonts w:ascii="Times New Roman" w:hAnsi="Times New Roman" w:cs="Times New Roman"/>
          <w:sz w:val="28"/>
          <w:szCs w:val="28"/>
        </w:rPr>
        <w:t xml:space="preserve">и </w:t>
      </w:r>
      <w:r w:rsidR="00717387" w:rsidRPr="002D0001">
        <w:rPr>
          <w:rFonts w:ascii="Times New Roman" w:hAnsi="Times New Roman" w:cs="Times New Roman"/>
          <w:sz w:val="28"/>
          <w:szCs w:val="28"/>
        </w:rPr>
        <w:t>включить в</w:t>
      </w:r>
      <w:r w:rsidR="002D0001" w:rsidRPr="002D0001">
        <w:rPr>
          <w:rFonts w:ascii="Times New Roman" w:hAnsi="Times New Roman" w:cs="Times New Roman"/>
          <w:sz w:val="28"/>
          <w:szCs w:val="28"/>
        </w:rPr>
        <w:t xml:space="preserve"> </w:t>
      </w:r>
      <w:r w:rsidR="002A3AA3" w:rsidRPr="002D0001">
        <w:rPr>
          <w:rFonts w:ascii="Times New Roman" w:hAnsi="Times New Roman" w:cs="Times New Roman"/>
          <w:sz w:val="28"/>
          <w:szCs w:val="28"/>
        </w:rPr>
        <w:t>Спис</w:t>
      </w:r>
      <w:r w:rsidR="00717387" w:rsidRPr="002D0001">
        <w:rPr>
          <w:rFonts w:ascii="Times New Roman" w:hAnsi="Times New Roman" w:cs="Times New Roman"/>
          <w:sz w:val="28"/>
          <w:szCs w:val="28"/>
        </w:rPr>
        <w:t>ок</w:t>
      </w:r>
      <w:r w:rsidR="002D0001" w:rsidRPr="002D0001">
        <w:rPr>
          <w:rFonts w:ascii="Times New Roman" w:hAnsi="Times New Roman" w:cs="Times New Roman"/>
          <w:sz w:val="28"/>
          <w:szCs w:val="28"/>
        </w:rPr>
        <w:t xml:space="preserve"> </w:t>
      </w:r>
      <w:r w:rsidR="00EE5654" w:rsidRPr="002D0001">
        <w:rPr>
          <w:rFonts w:ascii="Times New Roman" w:hAnsi="Times New Roman" w:cs="Times New Roman"/>
          <w:sz w:val="28"/>
          <w:szCs w:val="28"/>
        </w:rPr>
        <w:t>граждан з</w:t>
      </w:r>
      <w:r w:rsidR="002A3AA3" w:rsidRPr="002D0001">
        <w:rPr>
          <w:rFonts w:ascii="Times New Roman" w:hAnsi="Times New Roman" w:cs="Times New Roman"/>
          <w:sz w:val="28"/>
          <w:szCs w:val="28"/>
        </w:rPr>
        <w:t>ачисленных в резерв управленческих кадров Родинского</w:t>
      </w:r>
      <w:r w:rsidR="002D0001" w:rsidRPr="002D0001">
        <w:rPr>
          <w:rFonts w:ascii="Times New Roman" w:hAnsi="Times New Roman" w:cs="Times New Roman"/>
          <w:sz w:val="28"/>
          <w:szCs w:val="28"/>
        </w:rPr>
        <w:t xml:space="preserve"> </w:t>
      </w:r>
      <w:r w:rsidR="002A3AA3" w:rsidRPr="002D0001">
        <w:rPr>
          <w:rFonts w:ascii="Times New Roman" w:hAnsi="Times New Roman" w:cs="Times New Roman"/>
          <w:sz w:val="28"/>
          <w:szCs w:val="28"/>
        </w:rPr>
        <w:t>района</w:t>
      </w:r>
      <w:r w:rsidR="002D0001" w:rsidRPr="002D0001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505285" w:rsidRPr="00505285">
        <w:rPr>
          <w:rFonts w:ascii="Times New Roman" w:hAnsi="Times New Roman" w:cs="Times New Roman"/>
          <w:sz w:val="28"/>
          <w:szCs w:val="28"/>
        </w:rPr>
        <w:t>Заведующего отделом бухгалтерского учета и отчетности Администр</w:t>
      </w:r>
      <w:r w:rsidR="00505285">
        <w:rPr>
          <w:rFonts w:ascii="Times New Roman" w:hAnsi="Times New Roman" w:cs="Times New Roman"/>
          <w:sz w:val="28"/>
          <w:szCs w:val="28"/>
        </w:rPr>
        <w:t>ации Родинского района - главного</w:t>
      </w:r>
      <w:r w:rsidR="00505285" w:rsidRPr="00505285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505285">
        <w:rPr>
          <w:rFonts w:ascii="Times New Roman" w:hAnsi="Times New Roman" w:cs="Times New Roman"/>
          <w:sz w:val="28"/>
          <w:szCs w:val="28"/>
        </w:rPr>
        <w:t>а</w:t>
      </w:r>
      <w:r w:rsidR="00505285" w:rsidRPr="00505285">
        <w:rPr>
          <w:rFonts w:ascii="Times New Roman" w:hAnsi="Times New Roman" w:cs="Times New Roman"/>
          <w:sz w:val="28"/>
          <w:szCs w:val="28"/>
        </w:rPr>
        <w:t xml:space="preserve"> </w:t>
      </w:r>
      <w:r w:rsidR="002D0001" w:rsidRPr="002D0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285">
        <w:rPr>
          <w:rFonts w:ascii="Times New Roman" w:hAnsi="Times New Roman" w:cs="Times New Roman"/>
          <w:sz w:val="28"/>
          <w:szCs w:val="28"/>
        </w:rPr>
        <w:t>Русанову</w:t>
      </w:r>
      <w:proofErr w:type="spellEnd"/>
      <w:r w:rsidR="00505285">
        <w:rPr>
          <w:rFonts w:ascii="Times New Roman" w:hAnsi="Times New Roman" w:cs="Times New Roman"/>
          <w:sz w:val="28"/>
          <w:szCs w:val="28"/>
        </w:rPr>
        <w:t xml:space="preserve"> Светлану Витальевну</w:t>
      </w:r>
      <w:r w:rsidR="002D0001" w:rsidRPr="002D0001">
        <w:rPr>
          <w:rFonts w:ascii="Times New Roman" w:hAnsi="Times New Roman" w:cs="Times New Roman"/>
          <w:sz w:val="28"/>
          <w:szCs w:val="28"/>
        </w:rPr>
        <w:t xml:space="preserve">. </w:t>
      </w:r>
      <w:r w:rsidR="002D000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A3AA3" w:rsidRPr="002D0001" w:rsidRDefault="002A3AA3" w:rsidP="001B6DA0">
      <w:pPr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001">
        <w:rPr>
          <w:rFonts w:ascii="Times New Roman" w:hAnsi="Times New Roman" w:cs="Times New Roman"/>
          <w:sz w:val="28"/>
          <w:szCs w:val="28"/>
        </w:rPr>
        <w:t>Контроль испол</w:t>
      </w:r>
      <w:r w:rsidR="00AA4FFB" w:rsidRPr="002D0001">
        <w:rPr>
          <w:rFonts w:ascii="Times New Roman" w:hAnsi="Times New Roman" w:cs="Times New Roman"/>
          <w:sz w:val="28"/>
          <w:szCs w:val="28"/>
        </w:rPr>
        <w:t>нения настоящего постановления оставляю за собой.</w:t>
      </w:r>
    </w:p>
    <w:p w:rsidR="002A3AA3" w:rsidRPr="00717387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F1340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0" allowOverlap="1" wp14:anchorId="4F20FCA9" wp14:editId="3F89CD51">
            <wp:simplePos x="0" y="0"/>
            <wp:positionH relativeFrom="margin">
              <wp:posOffset>2065020</wp:posOffset>
            </wp:positionH>
            <wp:positionV relativeFrom="paragraph">
              <wp:posOffset>8255</wp:posOffset>
            </wp:positionV>
            <wp:extent cx="1268095" cy="663575"/>
            <wp:effectExtent l="0" t="0" r="0" b="0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AA3" w:rsidRDefault="00AA4FFB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="002D00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  С.Г. Катаманов</w:t>
      </w: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F13409" w:rsidP="00F13409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F1340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A6F" w:rsidRPr="001B6DA0" w:rsidRDefault="001C7A6F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FFB" w:rsidRDefault="00AA4FFB" w:rsidP="002A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FFB" w:rsidRPr="00505285" w:rsidRDefault="00AA4FFB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285">
        <w:rPr>
          <w:rFonts w:ascii="Times New Roman" w:hAnsi="Times New Roman" w:cs="Times New Roman"/>
          <w:sz w:val="24"/>
          <w:szCs w:val="24"/>
        </w:rPr>
        <w:t xml:space="preserve">Юлия </w:t>
      </w:r>
      <w:r w:rsidR="00505285" w:rsidRPr="00505285">
        <w:rPr>
          <w:rFonts w:ascii="Times New Roman" w:hAnsi="Times New Roman" w:cs="Times New Roman"/>
          <w:sz w:val="24"/>
          <w:szCs w:val="24"/>
        </w:rPr>
        <w:t>Викторовна Сафонова</w:t>
      </w:r>
    </w:p>
    <w:p w:rsidR="00935871" w:rsidRPr="00505285" w:rsidRDefault="00AA4FFB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285">
        <w:rPr>
          <w:rFonts w:ascii="Times New Roman" w:hAnsi="Times New Roman" w:cs="Times New Roman"/>
          <w:sz w:val="24"/>
          <w:szCs w:val="24"/>
        </w:rPr>
        <w:t>22075</w:t>
      </w:r>
    </w:p>
    <w:sectPr w:rsidR="00935871" w:rsidRPr="00505285" w:rsidSect="00F0286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</w:lvl>
  </w:abstractNum>
  <w:abstractNum w:abstractNumId="2">
    <w:nsid w:val="2C5C7EE5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3AA3"/>
    <w:rsid w:val="00051E8B"/>
    <w:rsid w:val="000C1FB3"/>
    <w:rsid w:val="000F4CEB"/>
    <w:rsid w:val="00113B72"/>
    <w:rsid w:val="001239C8"/>
    <w:rsid w:val="00150AD3"/>
    <w:rsid w:val="001A17DF"/>
    <w:rsid w:val="001B6DA0"/>
    <w:rsid w:val="001C7A6F"/>
    <w:rsid w:val="00222CC7"/>
    <w:rsid w:val="002866F6"/>
    <w:rsid w:val="002A3AA3"/>
    <w:rsid w:val="002C3CC3"/>
    <w:rsid w:val="002D0001"/>
    <w:rsid w:val="00307082"/>
    <w:rsid w:val="003148BC"/>
    <w:rsid w:val="00377CD3"/>
    <w:rsid w:val="00393249"/>
    <w:rsid w:val="003E2E09"/>
    <w:rsid w:val="003E54B2"/>
    <w:rsid w:val="00431F6E"/>
    <w:rsid w:val="00471060"/>
    <w:rsid w:val="00505285"/>
    <w:rsid w:val="005B3910"/>
    <w:rsid w:val="006176F2"/>
    <w:rsid w:val="006739C7"/>
    <w:rsid w:val="006A2492"/>
    <w:rsid w:val="006C149C"/>
    <w:rsid w:val="00717387"/>
    <w:rsid w:val="0074478E"/>
    <w:rsid w:val="007D0895"/>
    <w:rsid w:val="00810B9B"/>
    <w:rsid w:val="00853735"/>
    <w:rsid w:val="0090113B"/>
    <w:rsid w:val="00935871"/>
    <w:rsid w:val="00994B5B"/>
    <w:rsid w:val="009B1B25"/>
    <w:rsid w:val="009D54D6"/>
    <w:rsid w:val="00A93DDF"/>
    <w:rsid w:val="00AA4FFB"/>
    <w:rsid w:val="00B1035F"/>
    <w:rsid w:val="00BD2A13"/>
    <w:rsid w:val="00C019AC"/>
    <w:rsid w:val="00C03BEC"/>
    <w:rsid w:val="00C81304"/>
    <w:rsid w:val="00CD6C59"/>
    <w:rsid w:val="00D16418"/>
    <w:rsid w:val="00D57C4A"/>
    <w:rsid w:val="00D70311"/>
    <w:rsid w:val="00D74E97"/>
    <w:rsid w:val="00E675E1"/>
    <w:rsid w:val="00EE5654"/>
    <w:rsid w:val="00F00AB8"/>
    <w:rsid w:val="00F02868"/>
    <w:rsid w:val="00F13409"/>
    <w:rsid w:val="00F42E00"/>
    <w:rsid w:val="00F6393A"/>
    <w:rsid w:val="00FD22F8"/>
    <w:rsid w:val="00FE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9B"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405C-7857-4089-B574-E44E4702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</cp:lastModifiedBy>
  <cp:revision>12</cp:revision>
  <cp:lastPrinted>2014-11-24T03:09:00Z</cp:lastPrinted>
  <dcterms:created xsi:type="dcterms:W3CDTF">2019-02-01T04:42:00Z</dcterms:created>
  <dcterms:modified xsi:type="dcterms:W3CDTF">2020-03-20T02:34:00Z</dcterms:modified>
</cp:coreProperties>
</file>